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729" w:rsidRPr="004F4729" w:rsidRDefault="004F4729" w:rsidP="004F4729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110EA7"/>
          <w:sz w:val="19"/>
          <w:szCs w:val="19"/>
          <w:lang w:eastAsia="ru-RU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47700" cy="7524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4729" w:rsidRPr="004F4729" w:rsidRDefault="004F4729" w:rsidP="004F47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F4729" w:rsidRPr="00895FD6" w:rsidRDefault="004F4729" w:rsidP="004F47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5F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4F4729" w:rsidRPr="00895FD6" w:rsidRDefault="004F4729" w:rsidP="004F47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5F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и муниципального образования «Яганское»</w:t>
      </w:r>
    </w:p>
    <w:p w:rsidR="004F4729" w:rsidRPr="00895FD6" w:rsidRDefault="004F4729" w:rsidP="004F472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3395" w:type="dxa"/>
        <w:tblLook w:val="00A0" w:firstRow="1" w:lastRow="0" w:firstColumn="1" w:lastColumn="0" w:noHBand="0" w:noVBand="0"/>
      </w:tblPr>
      <w:tblGrid>
        <w:gridCol w:w="9180"/>
        <w:gridCol w:w="4215"/>
      </w:tblGrid>
      <w:tr w:rsidR="004F4729" w:rsidRPr="00895FD6" w:rsidTr="004F4729">
        <w:trPr>
          <w:gridAfter w:val="1"/>
          <w:wAfter w:w="4215" w:type="dxa"/>
        </w:trPr>
        <w:tc>
          <w:tcPr>
            <w:tcW w:w="9180" w:type="dxa"/>
            <w:shd w:val="clear" w:color="auto" w:fill="auto"/>
          </w:tcPr>
          <w:p w:rsidR="004F4729" w:rsidRPr="00895FD6" w:rsidRDefault="004F4729" w:rsidP="001C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FD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т </w:t>
            </w:r>
            <w:r w:rsidR="001C5EB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6 октября</w:t>
            </w:r>
            <w:r w:rsidRPr="00895FD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20</w:t>
            </w:r>
            <w:r w:rsidR="001C5EB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</w:t>
            </w:r>
            <w:r w:rsidRPr="00895FD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да                                                                         №</w:t>
            </w:r>
            <w:r w:rsidR="001C5EB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41</w:t>
            </w:r>
            <w:r w:rsidRPr="00895FD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</w:t>
            </w:r>
          </w:p>
        </w:tc>
      </w:tr>
      <w:tr w:rsidR="00895FD6" w:rsidRPr="004F4729" w:rsidTr="004F4729">
        <w:trPr>
          <w:gridAfter w:val="1"/>
          <w:wAfter w:w="4215" w:type="dxa"/>
        </w:trPr>
        <w:tc>
          <w:tcPr>
            <w:tcW w:w="9180" w:type="dxa"/>
            <w:shd w:val="clear" w:color="auto" w:fill="auto"/>
          </w:tcPr>
          <w:p w:rsidR="00895FD6" w:rsidRPr="004F4729" w:rsidRDefault="00895FD6" w:rsidP="004F47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F4729" w:rsidRPr="00895FD6" w:rsidTr="004F4729">
        <w:tc>
          <w:tcPr>
            <w:tcW w:w="13395" w:type="dxa"/>
            <w:gridSpan w:val="2"/>
          </w:tcPr>
          <w:tbl>
            <w:tblPr>
              <w:tblW w:w="8784" w:type="dxa"/>
              <w:tblLook w:val="00A0" w:firstRow="1" w:lastRow="0" w:firstColumn="1" w:lastColumn="0" w:noHBand="0" w:noVBand="0"/>
            </w:tblPr>
            <w:tblGrid>
              <w:gridCol w:w="4392"/>
              <w:gridCol w:w="4392"/>
            </w:tblGrid>
            <w:tr w:rsidR="004F4729" w:rsidRPr="00895FD6" w:rsidTr="003A2147">
              <w:tc>
                <w:tcPr>
                  <w:tcW w:w="4392" w:type="dxa"/>
                </w:tcPr>
                <w:p w:rsidR="004F4729" w:rsidRPr="00895FD6" w:rsidRDefault="001C5EBF" w:rsidP="00BB0AF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C5EBF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eastAsia="ru-RU"/>
                    </w:rPr>
                    <w:t>Об основных направлениях бюджетной политики и налоговой политики муниципального образования «Яганское» на 2021 год и на плановый период 2022 и 2023 годов</w:t>
                  </w:r>
                </w:p>
              </w:tc>
              <w:tc>
                <w:tcPr>
                  <w:tcW w:w="4392" w:type="dxa"/>
                </w:tcPr>
                <w:p w:rsidR="004F4729" w:rsidRPr="00895FD6" w:rsidRDefault="004F4729" w:rsidP="004F472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4F4729" w:rsidRPr="00895FD6" w:rsidRDefault="004F4729" w:rsidP="004F47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F4729" w:rsidRPr="004F4729" w:rsidRDefault="004F4729" w:rsidP="004F47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0B21" w:rsidRPr="00650B21" w:rsidRDefault="00650B21" w:rsidP="00650B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B2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ями 172, 184.2 Бюджетного кодекса Российской Федерации, Указом Главы Удмуртской Республики от 13 октября 2020г. № 191 «Об основных направлениях бюджетной и налоговой политики Удмуртской Республики на 2021 год и на плановый период 2022 и 2023 годов, постановлением Администрации муниципального образования «Малопургинский район» от 21 октября 2020 года № 919</w:t>
      </w:r>
      <w:proofErr w:type="gramStart"/>
      <w:r w:rsidRPr="00650B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proofErr w:type="gramEnd"/>
      <w:r w:rsidRPr="00650B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 основных направлениях бюджетной политики и налоговой политики муниципального </w:t>
      </w:r>
      <w:proofErr w:type="gramStart"/>
      <w:r w:rsidRPr="00650B2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«Малопургинский район» на 2021 год и на плановый период 2022 и 2023 годов, и   статьей 3 Решения Совета депутатов муниципального образования «Яганское» «О бюджетном процессе в муниципальном образовании «Яганское» от 21октября 2015г. №24-3-131, в целях формирования проекта бюджета муниципального образования «Яганское» на 2021 год и на плановый период 2022 и 2023 годов,  руководствуясь Уставом муниципального образования «Яганское», Администрация муниципального</w:t>
      </w:r>
      <w:proofErr w:type="gramEnd"/>
      <w:r w:rsidRPr="00650B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«Яганское» ПОСТАНОВЛЯЕТ:</w:t>
      </w:r>
    </w:p>
    <w:p w:rsidR="00650B21" w:rsidRPr="00650B21" w:rsidRDefault="00650B21" w:rsidP="00650B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B21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становить следующие основные направления бюджетной политики муниципального образования «Яганское» на 2021 год и на плановый период 2022 и 2023 годов:</w:t>
      </w:r>
    </w:p>
    <w:p w:rsidR="00650B21" w:rsidRPr="00650B21" w:rsidRDefault="00650B21" w:rsidP="00650B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B21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Pr="00650B2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беспечение сбалансированности и повышение устойчивости бюджета муниципального образования «Яганское»;</w:t>
      </w:r>
    </w:p>
    <w:p w:rsidR="00650B21" w:rsidRPr="00650B21" w:rsidRDefault="00650B21" w:rsidP="00650B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B21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Pr="00650B2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650B21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тегическая</w:t>
      </w:r>
      <w:proofErr w:type="gramEnd"/>
      <w:r w:rsidRPr="00650B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50B2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ритизация</w:t>
      </w:r>
      <w:proofErr w:type="spellEnd"/>
      <w:r w:rsidRPr="00650B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ов, гарантированное исполнение социальных обязательств бюджета муниципального образования  «Яганское»;</w:t>
      </w:r>
    </w:p>
    <w:p w:rsidR="00650B21" w:rsidRPr="00650B21" w:rsidRDefault="00650B21" w:rsidP="00650B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B21"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Pr="00650B2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Формирование </w:t>
      </w:r>
      <w:proofErr w:type="gramStart"/>
      <w:r w:rsidRPr="00650B2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стичных планов</w:t>
      </w:r>
      <w:proofErr w:type="gramEnd"/>
      <w:r w:rsidRPr="00650B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доходам и расходам бюджета муниципального образования «Яганское» с учетом оценки ожидаемого исполнения бюджета в 2020 году, уточненного прогноза показателей социально-экономического развития муниципального образования «Яганское» на 2021 год и на плановый период 2022 и 2023 годов;</w:t>
      </w:r>
    </w:p>
    <w:p w:rsidR="00650B21" w:rsidRPr="00650B21" w:rsidRDefault="00650B21" w:rsidP="00650B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B21"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  <w:r w:rsidRPr="00650B2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вышение эффективности управления бюджетными ресурсами, в том числе за счет:</w:t>
      </w:r>
    </w:p>
    <w:p w:rsidR="00650B21" w:rsidRPr="00650B21" w:rsidRDefault="00650B21" w:rsidP="00650B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B2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расширения применения проектных принципов управления;</w:t>
      </w:r>
    </w:p>
    <w:p w:rsidR="00650B21" w:rsidRPr="00650B21" w:rsidRDefault="00650B21" w:rsidP="00650B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B21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ения открытости бюджетного процесса в муниципальном образовании «Яганское» и вовлечения в него граждан;</w:t>
      </w:r>
    </w:p>
    <w:p w:rsidR="00650B21" w:rsidRPr="00650B21" w:rsidRDefault="00650B21" w:rsidP="00650B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B21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еративного освоения средств федерального бюджета и бюджета Удмуртской Республики, в том числе поступивших в рамках реализации национальных проектов;</w:t>
      </w:r>
    </w:p>
    <w:p w:rsidR="00650B21" w:rsidRPr="00650B21" w:rsidRDefault="00650B21" w:rsidP="00650B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B21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допущения принятия новых расходных обязательств, не обеспеченных источниками финансирования</w:t>
      </w:r>
    </w:p>
    <w:p w:rsidR="00650B21" w:rsidRPr="00650B21" w:rsidRDefault="00650B21" w:rsidP="00650B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B21">
        <w:rPr>
          <w:rFonts w:ascii="Times New Roman" w:eastAsia="Times New Roman" w:hAnsi="Times New Roman" w:cs="Times New Roman"/>
          <w:sz w:val="28"/>
          <w:szCs w:val="28"/>
          <w:lang w:eastAsia="ru-RU"/>
        </w:rPr>
        <w:t>- дальнейшего развития контрактной системы в сфере закупок товаров, работ, услуг для обеспечения муниципальных нужд муниципального образования «Яганское» посредством:</w:t>
      </w:r>
    </w:p>
    <w:p w:rsidR="00650B21" w:rsidRPr="00650B21" w:rsidRDefault="00650B21" w:rsidP="00650B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B21">
        <w:rPr>
          <w:rFonts w:ascii="Times New Roman" w:eastAsia="Times New Roman" w:hAnsi="Times New Roman" w:cs="Times New Roman"/>
          <w:sz w:val="28"/>
          <w:szCs w:val="28"/>
          <w:lang w:eastAsia="ru-RU"/>
        </w:rPr>
        <w:t>- централизации закупок муниципального образования «Яганское» в порядке, предусмотренном частью 4 статьи 26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;</w:t>
      </w:r>
    </w:p>
    <w:p w:rsidR="00650B21" w:rsidRPr="00650B21" w:rsidRDefault="00650B21" w:rsidP="00650B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B21">
        <w:rPr>
          <w:rFonts w:ascii="Times New Roman" w:eastAsia="Times New Roman" w:hAnsi="Times New Roman" w:cs="Times New Roman"/>
          <w:sz w:val="28"/>
          <w:szCs w:val="28"/>
          <w:lang w:eastAsia="ru-RU"/>
        </w:rPr>
        <w:t>5) снижение рисков возникновения просроченной кредиторской задолженности;</w:t>
      </w:r>
    </w:p>
    <w:p w:rsidR="00650B21" w:rsidRPr="00650B21" w:rsidRDefault="00650B21" w:rsidP="00650B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B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) обеспечение открытости бюджетного процесса в муниципальном образовании «Яганское» и вовлечение в него граждан;</w:t>
      </w:r>
    </w:p>
    <w:p w:rsidR="00650B21" w:rsidRPr="00650B21" w:rsidRDefault="00650B21" w:rsidP="00650B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B21">
        <w:rPr>
          <w:rFonts w:ascii="Times New Roman" w:eastAsia="Times New Roman" w:hAnsi="Times New Roman" w:cs="Times New Roman"/>
          <w:sz w:val="28"/>
          <w:szCs w:val="28"/>
          <w:lang w:eastAsia="ru-RU"/>
        </w:rPr>
        <w:t>7) формирование и продвижение положительного инвестиционного имиджа муниципального образования «Яганское», работа с инвесторами, содействие в организации финансирования инвестиционных и инфраструктурных проектов</w:t>
      </w:r>
      <w:proofErr w:type="gramStart"/>
      <w:r w:rsidRPr="00650B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</w:t>
      </w:r>
      <w:proofErr w:type="gramEnd"/>
    </w:p>
    <w:p w:rsidR="00650B21" w:rsidRPr="00650B21" w:rsidRDefault="00650B21" w:rsidP="00650B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B21">
        <w:rPr>
          <w:rFonts w:ascii="Times New Roman" w:eastAsia="Times New Roman" w:hAnsi="Times New Roman" w:cs="Times New Roman"/>
          <w:sz w:val="28"/>
          <w:szCs w:val="28"/>
          <w:lang w:eastAsia="ru-RU"/>
        </w:rPr>
        <w:t>8) ориентация бюджетной политики в сфере межбюджетных отношений на решение следующих задач:</w:t>
      </w:r>
    </w:p>
    <w:p w:rsidR="00650B21" w:rsidRPr="00650B21" w:rsidRDefault="00650B21" w:rsidP="00650B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B21">
        <w:rPr>
          <w:rFonts w:ascii="Times New Roman" w:eastAsia="Times New Roman" w:hAnsi="Times New Roman" w:cs="Times New Roman"/>
          <w:sz w:val="28"/>
          <w:szCs w:val="28"/>
          <w:lang w:eastAsia="ru-RU"/>
        </w:rPr>
        <w:t>- снижение рисков неисполнения социально значимых и первоочередных расходных обязательств;</w:t>
      </w:r>
    </w:p>
    <w:p w:rsidR="00650B21" w:rsidRPr="00650B21" w:rsidRDefault="00650B21" w:rsidP="00650B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B21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блюдение органами местного самоуправления муниципального образования «Яганское» требований бюджетного законодательства и повышение качества управления бюджетным процессом в муниципальном образовании «Яганское»;</w:t>
      </w:r>
    </w:p>
    <w:p w:rsidR="00650B21" w:rsidRPr="00650B21" w:rsidRDefault="00650B21" w:rsidP="00650B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B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сширение практики общественного участия в </w:t>
      </w:r>
      <w:proofErr w:type="gramStart"/>
      <w:r w:rsidRPr="00650B21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и</w:t>
      </w:r>
      <w:proofErr w:type="gramEnd"/>
      <w:r w:rsidRPr="00650B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ми финансами посредством развития механизмов инициативного бюджетирования </w:t>
      </w:r>
    </w:p>
    <w:p w:rsidR="00650B21" w:rsidRPr="00650B21" w:rsidRDefault="00650B21" w:rsidP="00650B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B21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650B2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становить следующие основные направления налоговой политики муниципального образования «Яганское» на 2021 год и на плановый период 2022 и 2023 годов:</w:t>
      </w:r>
    </w:p>
    <w:p w:rsidR="00650B21" w:rsidRPr="00650B21" w:rsidRDefault="00650B21" w:rsidP="00650B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B21">
        <w:rPr>
          <w:rFonts w:ascii="Times New Roman" w:eastAsia="Times New Roman" w:hAnsi="Times New Roman" w:cs="Times New Roman"/>
          <w:sz w:val="28"/>
          <w:szCs w:val="28"/>
          <w:lang w:eastAsia="ru-RU"/>
        </w:rPr>
        <w:t>- укрепление доходной базы бюджета муниципального образования «Яганское» за счет наращивания стабильных доходных источников и мобилизации в бюджет имеющихся резервов;</w:t>
      </w:r>
    </w:p>
    <w:p w:rsidR="00650B21" w:rsidRPr="00650B21" w:rsidRDefault="00650B21" w:rsidP="00650B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B21">
        <w:rPr>
          <w:rFonts w:ascii="Times New Roman" w:eastAsia="Times New Roman" w:hAnsi="Times New Roman" w:cs="Times New Roman"/>
          <w:sz w:val="28"/>
          <w:szCs w:val="28"/>
          <w:lang w:eastAsia="ru-RU"/>
        </w:rPr>
        <w:t>-содействие вовлечению граждан в предпринимательскую деятельность и сокращение неформальной занятости, в том числе путем перехода граждан на применение налога на профессиональный доход.</w:t>
      </w:r>
    </w:p>
    <w:p w:rsidR="00650B21" w:rsidRPr="00650B21" w:rsidRDefault="00650B21" w:rsidP="00650B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B21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650B2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Администрации муниципального образования «Малопургинский район» организовать составление проекта бюджета муниципального образования «Яганское» на 2021 год и на плановый период 2022 и 2023 годов и прогноза социально-экономического развития муниципального </w:t>
      </w:r>
      <w:r w:rsidRPr="00650B2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разования «Яганское» на 2021 год и на плановый период 2022 и 2023 годов с учетом положений настоящего постановления.</w:t>
      </w:r>
    </w:p>
    <w:p w:rsidR="00650B21" w:rsidRPr="00650B21" w:rsidRDefault="00650B21" w:rsidP="00650B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B21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650B2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650B21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, что постановления Администрации муниципального образования «Яганское» от 14 ноября 2018 года № 56 «Об основных направлениях бюджетной политики и налоговой политики муниципального образования «Яганское» на 2019 год и на плановый период  2020 и 2021 годов», от 13 ноября 2019 года № 66 «Об основных направлениях бюджетной политики и налоговой политики муниципального образования «Яганское» на 2020 год и на плановый период 2021</w:t>
      </w:r>
      <w:proofErr w:type="gramEnd"/>
      <w:r w:rsidRPr="00650B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2 годов» действуют в части, не противоречащей настоящему постановлению.</w:t>
      </w:r>
    </w:p>
    <w:p w:rsidR="00650B21" w:rsidRPr="00650B21" w:rsidRDefault="00650B21" w:rsidP="00650B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B21">
        <w:rPr>
          <w:rFonts w:ascii="Times New Roman" w:eastAsia="Times New Roman" w:hAnsi="Times New Roman" w:cs="Times New Roman"/>
          <w:sz w:val="28"/>
          <w:szCs w:val="28"/>
          <w:lang w:eastAsia="ru-RU"/>
        </w:rPr>
        <w:t>5. Опубликовать настоящее постановление на официальном сайте муниципального образования «Яганское».</w:t>
      </w:r>
    </w:p>
    <w:p w:rsidR="00650B21" w:rsidRPr="00650B21" w:rsidRDefault="00650B21" w:rsidP="00650B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0B21" w:rsidRPr="00650B21" w:rsidRDefault="00650B21" w:rsidP="00650B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0B21" w:rsidRPr="00650B21" w:rsidRDefault="00650B21" w:rsidP="00650B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650B21" w:rsidRPr="00650B21" w:rsidRDefault="00650B21" w:rsidP="00650B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0B21" w:rsidRPr="00650B21" w:rsidRDefault="00650B21" w:rsidP="006649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B21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униципального образования</w:t>
      </w:r>
      <w:r w:rsidR="00664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50B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Яганское»       </w:t>
      </w:r>
      <w:r w:rsidR="00664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650B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Р.Р.</w:t>
      </w:r>
      <w:r w:rsidR="00664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50B21">
        <w:rPr>
          <w:rFonts w:ascii="Times New Roman" w:eastAsia="Times New Roman" w:hAnsi="Times New Roman" w:cs="Times New Roman"/>
          <w:sz w:val="28"/>
          <w:szCs w:val="28"/>
          <w:lang w:eastAsia="ru-RU"/>
        </w:rPr>
        <w:t>Ахунов</w:t>
      </w:r>
      <w:proofErr w:type="spellEnd"/>
    </w:p>
    <w:p w:rsidR="00D53A11" w:rsidRDefault="00D53A11" w:rsidP="00650B21">
      <w:pPr>
        <w:spacing w:after="0" w:line="240" w:lineRule="auto"/>
        <w:ind w:firstLine="709"/>
        <w:jc w:val="both"/>
      </w:pPr>
    </w:p>
    <w:sectPr w:rsidR="00D53A11" w:rsidSect="00895FD6">
      <w:headerReference w:type="default" r:id="rId10"/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512" w:rsidRDefault="00895FD6">
      <w:pPr>
        <w:spacing w:after="0" w:line="240" w:lineRule="auto"/>
      </w:pPr>
      <w:r>
        <w:separator/>
      </w:r>
    </w:p>
  </w:endnote>
  <w:endnote w:type="continuationSeparator" w:id="0">
    <w:p w:rsidR="000C0512" w:rsidRDefault="00895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512" w:rsidRDefault="00895FD6">
      <w:pPr>
        <w:spacing w:after="0" w:line="240" w:lineRule="auto"/>
      </w:pPr>
      <w:r>
        <w:separator/>
      </w:r>
    </w:p>
  </w:footnote>
  <w:footnote w:type="continuationSeparator" w:id="0">
    <w:p w:rsidR="000C0512" w:rsidRDefault="00895F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7B48" w:rsidRDefault="006649E8" w:rsidP="00EF2776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7F53F0"/>
    <w:multiLevelType w:val="singleLevel"/>
    <w:tmpl w:val="385A351E"/>
    <w:lvl w:ilvl="0">
      <w:start w:val="1"/>
      <w:numFmt w:val="decimal"/>
      <w:lvlText w:val="%1)"/>
      <w:legacy w:legacy="1" w:legacySpace="0" w:legacyIndent="297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729"/>
    <w:rsid w:val="000C0512"/>
    <w:rsid w:val="001C5EBF"/>
    <w:rsid w:val="004F4729"/>
    <w:rsid w:val="00650B21"/>
    <w:rsid w:val="006649E8"/>
    <w:rsid w:val="006C2E11"/>
    <w:rsid w:val="00895FD6"/>
    <w:rsid w:val="00985E69"/>
    <w:rsid w:val="009B6C82"/>
    <w:rsid w:val="00BB0AFC"/>
    <w:rsid w:val="00D53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F472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4F47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4F472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rsid w:val="004F47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F47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F47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F472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4F47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4F472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rsid w:val="004F47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F47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F47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7D158-E3BF-4979-A41F-36EB492CB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822</Words>
  <Characters>469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6</cp:revision>
  <dcterms:created xsi:type="dcterms:W3CDTF">2017-11-28T05:18:00Z</dcterms:created>
  <dcterms:modified xsi:type="dcterms:W3CDTF">2020-11-09T06:34:00Z</dcterms:modified>
</cp:coreProperties>
</file>